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A29" w:rsidRPr="000C43D5" w:rsidRDefault="00A16A29" w:rsidP="000C43D5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0C43D5">
        <w:rPr>
          <w:noProof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43D5">
        <w:rPr>
          <w:rFonts w:ascii="PF Din Text Cond Pro Light" w:hAnsi="PF Din Text Cond Pro Light" w:cs="PF Din Text Cond Pro Light"/>
          <w:color w:val="000000"/>
          <w:sz w:val="24"/>
          <w:szCs w:val="24"/>
        </w:rPr>
        <w:t>Акционерное общество</w:t>
      </w:r>
    </w:p>
    <w:p w:rsidR="00A16A29" w:rsidRPr="000C43D5" w:rsidRDefault="00A16A29" w:rsidP="000C43D5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0C43D5">
        <w:rPr>
          <w:rFonts w:ascii="PF Din Text Cond Pro Light" w:hAnsi="PF Din Text Cond Pro Light" w:cs="PF Din Text Cond Pro Light"/>
          <w:color w:val="000000"/>
          <w:sz w:val="24"/>
          <w:szCs w:val="24"/>
        </w:rPr>
        <w:t>«Россети Янтарь»</w:t>
      </w:r>
    </w:p>
    <w:p w:rsidR="006063CD" w:rsidRPr="000C43D5" w:rsidRDefault="006063CD" w:rsidP="000C43D5">
      <w:pPr>
        <w:contextualSpacing/>
      </w:pPr>
    </w:p>
    <w:p w:rsidR="00A16A29" w:rsidRPr="000C43D5" w:rsidRDefault="00A16A29" w:rsidP="000C43D5">
      <w:pPr>
        <w:contextualSpacing/>
        <w:rPr>
          <w:rFonts w:eastAsia="NSimSun" w:cs="Mangal"/>
          <w:kern w:val="2"/>
          <w:sz w:val="28"/>
          <w:szCs w:val="28"/>
          <w:lang w:eastAsia="zh-CN" w:bidi="hi-IN"/>
        </w:rPr>
      </w:pPr>
    </w:p>
    <w:p w:rsidR="00FE76E2" w:rsidRPr="000C43D5" w:rsidRDefault="00FE76E2" w:rsidP="000C43D5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sz w:val="28"/>
          <w:szCs w:val="28"/>
          <w:lang w:eastAsia="en-US"/>
        </w:rPr>
        <w:t>ПРОТОКОЛ</w:t>
      </w:r>
    </w:p>
    <w:p w:rsidR="00FE76E2" w:rsidRPr="000C43D5" w:rsidRDefault="00FE76E2" w:rsidP="000C43D5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sz w:val="28"/>
          <w:szCs w:val="28"/>
          <w:lang w:eastAsia="en-US"/>
        </w:rPr>
        <w:t>заседания Совета директоров АО «</w:t>
      </w:r>
      <w:r w:rsidR="00DC2344" w:rsidRPr="000C43D5">
        <w:rPr>
          <w:rFonts w:eastAsiaTheme="minorHAnsi"/>
          <w:sz w:val="28"/>
          <w:szCs w:val="28"/>
          <w:lang w:eastAsia="en-US"/>
        </w:rPr>
        <w:t>Россети Янтарь</w:t>
      </w:r>
      <w:r w:rsidRPr="000C43D5">
        <w:rPr>
          <w:rFonts w:eastAsiaTheme="minorHAnsi"/>
          <w:sz w:val="28"/>
          <w:szCs w:val="28"/>
          <w:lang w:eastAsia="en-US"/>
        </w:rPr>
        <w:t>»</w:t>
      </w:r>
    </w:p>
    <w:p w:rsidR="00FE76E2" w:rsidRPr="000C43D5" w:rsidRDefault="00FE76E2" w:rsidP="000C43D5">
      <w:pPr>
        <w:contextualSpacing/>
        <w:rPr>
          <w:rFonts w:eastAsiaTheme="minorHAnsi"/>
          <w:bCs/>
          <w:sz w:val="28"/>
          <w:szCs w:val="28"/>
          <w:lang w:eastAsia="en-US"/>
        </w:rPr>
      </w:pPr>
    </w:p>
    <w:p w:rsidR="00FE76E2" w:rsidRPr="000C43D5" w:rsidRDefault="005B17AF" w:rsidP="000C43D5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07</w:t>
      </w:r>
      <w:r w:rsidR="00F63A5E" w:rsidRPr="000C43D5">
        <w:rPr>
          <w:rFonts w:eastAsiaTheme="minorHAnsi"/>
          <w:bCs/>
          <w:sz w:val="28"/>
          <w:szCs w:val="28"/>
          <w:lang w:eastAsia="en-US"/>
        </w:rPr>
        <w:t>.</w:t>
      </w:r>
      <w:r w:rsidR="00FD66BC" w:rsidRPr="000C43D5">
        <w:rPr>
          <w:rFonts w:eastAsiaTheme="minorHAnsi"/>
          <w:bCs/>
          <w:sz w:val="28"/>
          <w:szCs w:val="28"/>
          <w:lang w:eastAsia="en-US"/>
        </w:rPr>
        <w:t>0</w:t>
      </w:r>
      <w:r>
        <w:rPr>
          <w:rFonts w:eastAsiaTheme="minorHAnsi"/>
          <w:bCs/>
          <w:sz w:val="28"/>
          <w:szCs w:val="28"/>
          <w:lang w:eastAsia="en-US"/>
        </w:rPr>
        <w:t>6</w:t>
      </w:r>
      <w:r w:rsidR="00FE76E2" w:rsidRPr="000C43D5">
        <w:rPr>
          <w:rFonts w:eastAsiaTheme="minorHAnsi"/>
          <w:bCs/>
          <w:sz w:val="28"/>
          <w:szCs w:val="28"/>
          <w:lang w:eastAsia="en-US"/>
        </w:rPr>
        <w:t>.202</w:t>
      </w:r>
      <w:r w:rsidR="00FD66BC" w:rsidRPr="000C43D5">
        <w:rPr>
          <w:rFonts w:eastAsiaTheme="minorHAnsi"/>
          <w:bCs/>
          <w:sz w:val="28"/>
          <w:szCs w:val="28"/>
          <w:lang w:eastAsia="en-US"/>
        </w:rPr>
        <w:t>3</w:t>
      </w:r>
      <w:r w:rsidR="00FE76E2" w:rsidRPr="000C43D5">
        <w:rPr>
          <w:rFonts w:eastAsiaTheme="minorHAnsi"/>
          <w:bCs/>
          <w:sz w:val="28"/>
          <w:szCs w:val="28"/>
          <w:lang w:eastAsia="en-US"/>
        </w:rPr>
        <w:tab/>
      </w:r>
      <w:r w:rsidR="00FE76E2" w:rsidRPr="000C43D5">
        <w:rPr>
          <w:rFonts w:eastAsiaTheme="minorHAnsi"/>
          <w:bCs/>
          <w:sz w:val="28"/>
          <w:szCs w:val="28"/>
          <w:lang w:eastAsia="en-US"/>
        </w:rPr>
        <w:tab/>
      </w:r>
      <w:r w:rsidR="00FE76E2" w:rsidRPr="000C43D5">
        <w:rPr>
          <w:rFonts w:eastAsiaTheme="minorHAnsi"/>
          <w:bCs/>
          <w:sz w:val="28"/>
          <w:szCs w:val="28"/>
          <w:lang w:eastAsia="en-US"/>
        </w:rPr>
        <w:tab/>
      </w:r>
      <w:r w:rsidR="00FE76E2" w:rsidRPr="000C43D5">
        <w:rPr>
          <w:rFonts w:eastAsiaTheme="minorHAnsi"/>
          <w:bCs/>
          <w:sz w:val="28"/>
          <w:szCs w:val="28"/>
          <w:lang w:eastAsia="en-US"/>
        </w:rPr>
        <w:tab/>
      </w:r>
      <w:r w:rsidR="00C54022" w:rsidRPr="000C43D5">
        <w:rPr>
          <w:rFonts w:eastAsiaTheme="minorHAnsi"/>
          <w:bCs/>
          <w:sz w:val="28"/>
          <w:szCs w:val="28"/>
          <w:lang w:eastAsia="en-US"/>
        </w:rPr>
        <w:tab/>
      </w:r>
      <w:r w:rsidR="00FE76E2" w:rsidRPr="000C43D5">
        <w:rPr>
          <w:rFonts w:eastAsiaTheme="minorHAnsi"/>
          <w:bCs/>
          <w:sz w:val="28"/>
          <w:szCs w:val="28"/>
          <w:lang w:eastAsia="en-US"/>
        </w:rPr>
        <w:tab/>
      </w:r>
      <w:r w:rsidR="00757019" w:rsidRPr="000C43D5">
        <w:rPr>
          <w:rFonts w:eastAsiaTheme="minorHAnsi"/>
          <w:bCs/>
          <w:sz w:val="28"/>
          <w:szCs w:val="28"/>
          <w:lang w:eastAsia="en-US"/>
        </w:rPr>
        <w:tab/>
      </w:r>
      <w:r w:rsidR="00875184" w:rsidRPr="000C43D5"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="00FE76E2" w:rsidRPr="000C43D5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A303E8" w:rsidRPr="000C43D5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>8</w:t>
      </w:r>
    </w:p>
    <w:p w:rsidR="00FE76E2" w:rsidRPr="000C43D5" w:rsidRDefault="00FE76E2" w:rsidP="000C43D5">
      <w:pPr>
        <w:tabs>
          <w:tab w:val="left" w:pos="4065"/>
        </w:tabs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sz w:val="28"/>
          <w:szCs w:val="28"/>
          <w:lang w:eastAsia="en-US"/>
        </w:rPr>
        <w:t>Калининград</w:t>
      </w:r>
    </w:p>
    <w:p w:rsidR="00FE76E2" w:rsidRPr="000C43D5" w:rsidRDefault="00FE76E2" w:rsidP="000C43D5">
      <w:pPr>
        <w:tabs>
          <w:tab w:val="left" w:pos="4065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FE76E2" w:rsidRPr="000C43D5" w:rsidRDefault="00FE76E2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sz w:val="28"/>
          <w:szCs w:val="28"/>
          <w:lang w:eastAsia="en-US"/>
        </w:rPr>
        <w:t>Форма проведения заседания Совета директоров АО «</w:t>
      </w:r>
      <w:r w:rsidR="00AC47B5" w:rsidRPr="000C43D5">
        <w:rPr>
          <w:rFonts w:eastAsiaTheme="minorHAnsi"/>
          <w:sz w:val="28"/>
          <w:szCs w:val="28"/>
          <w:lang w:eastAsia="en-US"/>
        </w:rPr>
        <w:t>Россети Янтарь</w:t>
      </w:r>
      <w:r w:rsidRPr="000C43D5">
        <w:rPr>
          <w:rFonts w:eastAsiaTheme="minorHAnsi"/>
          <w:sz w:val="28"/>
          <w:szCs w:val="28"/>
          <w:lang w:eastAsia="en-US"/>
        </w:rPr>
        <w:t>» - заочное голосование (опросным путем).</w:t>
      </w:r>
    </w:p>
    <w:p w:rsidR="00A303E8" w:rsidRPr="000C43D5" w:rsidRDefault="00FE76E2" w:rsidP="000C43D5">
      <w:pPr>
        <w:contextualSpacing/>
        <w:jc w:val="both"/>
        <w:rPr>
          <w:sz w:val="28"/>
          <w:szCs w:val="28"/>
        </w:rPr>
      </w:pPr>
      <w:r w:rsidRPr="000C43D5">
        <w:rPr>
          <w:rFonts w:eastAsiaTheme="minorHAnsi"/>
          <w:sz w:val="28"/>
          <w:szCs w:val="28"/>
          <w:lang w:eastAsia="en-US"/>
        </w:rPr>
        <w:t xml:space="preserve">Председательствующий: Председатель Совета директоров – </w:t>
      </w:r>
      <w:r w:rsidRPr="000C43D5">
        <w:rPr>
          <w:sz w:val="28"/>
          <w:szCs w:val="28"/>
        </w:rPr>
        <w:t>Полинов А.А.</w:t>
      </w:r>
    </w:p>
    <w:p w:rsidR="00FE76E2" w:rsidRPr="000C43D5" w:rsidRDefault="00FE76E2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sz w:val="28"/>
          <w:szCs w:val="28"/>
          <w:lang w:eastAsia="en-US"/>
        </w:rPr>
        <w:t>Корпоративный секретарь – Темнышев А.А.</w:t>
      </w:r>
    </w:p>
    <w:p w:rsidR="00FE76E2" w:rsidRPr="000C43D5" w:rsidRDefault="00FE76E2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sz w:val="28"/>
          <w:szCs w:val="28"/>
          <w:lang w:eastAsia="en-US"/>
        </w:rPr>
        <w:t>Члены Совета директоров, принявшие участие в заседании</w:t>
      </w:r>
      <w:r w:rsidR="00757019" w:rsidRPr="000C43D5">
        <w:rPr>
          <w:rFonts w:eastAsiaTheme="minorHAnsi"/>
          <w:sz w:val="28"/>
          <w:szCs w:val="28"/>
          <w:lang w:eastAsia="en-US"/>
        </w:rPr>
        <w:t xml:space="preserve"> (голосовании)</w:t>
      </w:r>
      <w:r w:rsidRPr="000C43D5">
        <w:rPr>
          <w:rFonts w:eastAsiaTheme="minorHAnsi"/>
          <w:sz w:val="28"/>
          <w:szCs w:val="28"/>
          <w:lang w:eastAsia="en-US"/>
        </w:rPr>
        <w:t>:</w:t>
      </w:r>
    </w:p>
    <w:p w:rsidR="00FE76E2" w:rsidRPr="000C43D5" w:rsidRDefault="00FE76E2" w:rsidP="000C43D5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C43D5">
        <w:rPr>
          <w:sz w:val="28"/>
          <w:szCs w:val="28"/>
        </w:rPr>
        <w:t>Полинов А.А.</w:t>
      </w:r>
    </w:p>
    <w:p w:rsidR="00DE2D98" w:rsidRPr="000C43D5" w:rsidRDefault="00DE2D98" w:rsidP="000C43D5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3D5">
        <w:rPr>
          <w:sz w:val="28"/>
          <w:szCs w:val="28"/>
        </w:rPr>
        <w:t>Гончаров Ю.В.</w:t>
      </w:r>
    </w:p>
    <w:p w:rsidR="00DE2D98" w:rsidRPr="000C43D5" w:rsidRDefault="00DE2D98" w:rsidP="000C43D5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3D5">
        <w:rPr>
          <w:sz w:val="28"/>
          <w:szCs w:val="28"/>
        </w:rPr>
        <w:t>Калоева М.В.</w:t>
      </w:r>
    </w:p>
    <w:p w:rsidR="00DE2D98" w:rsidRPr="000C43D5" w:rsidRDefault="00DE2D98" w:rsidP="000C43D5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3D5">
        <w:rPr>
          <w:sz w:val="28"/>
          <w:szCs w:val="28"/>
        </w:rPr>
        <w:t>Краинский Д.В.</w:t>
      </w:r>
    </w:p>
    <w:p w:rsidR="00DE2D98" w:rsidRPr="000C43D5" w:rsidRDefault="00DE2D98" w:rsidP="000C43D5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3D5">
        <w:rPr>
          <w:sz w:val="28"/>
          <w:szCs w:val="28"/>
        </w:rPr>
        <w:t>Михеев Д.Д.</w:t>
      </w:r>
    </w:p>
    <w:p w:rsidR="00DE2D98" w:rsidRPr="000C43D5" w:rsidRDefault="00DE2D98" w:rsidP="000C43D5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3D5">
        <w:rPr>
          <w:sz w:val="28"/>
          <w:szCs w:val="28"/>
        </w:rPr>
        <w:t>Парамонова Н.В.</w:t>
      </w:r>
    </w:p>
    <w:p w:rsidR="00DE2D98" w:rsidRPr="000C43D5" w:rsidRDefault="00DE2D98" w:rsidP="000C43D5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3D5">
        <w:rPr>
          <w:sz w:val="28"/>
          <w:szCs w:val="28"/>
        </w:rPr>
        <w:t>Пидник А.Ю.</w:t>
      </w:r>
    </w:p>
    <w:p w:rsidR="00FE76E2" w:rsidRPr="000C43D5" w:rsidRDefault="00FE76E2" w:rsidP="000C43D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sz w:val="28"/>
          <w:szCs w:val="28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0C43D5" w:rsidRDefault="00FE76E2" w:rsidP="000C43D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sz w:val="28"/>
          <w:szCs w:val="28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0C43D5">
        <w:rPr>
          <w:rFonts w:eastAsiaTheme="minorHAnsi"/>
          <w:sz w:val="28"/>
          <w:szCs w:val="28"/>
          <w:lang w:eastAsia="en-US"/>
        </w:rPr>
        <w:t>Россети Янтарь</w:t>
      </w:r>
      <w:r w:rsidRPr="000C43D5">
        <w:rPr>
          <w:rFonts w:eastAsiaTheme="minorHAnsi"/>
          <w:sz w:val="28"/>
          <w:szCs w:val="28"/>
          <w:lang w:eastAsia="en-US"/>
        </w:rPr>
        <w:t>»). Кворум для проведения заседания Совета директоров имеется.</w:t>
      </w:r>
    </w:p>
    <w:p w:rsidR="00FE76E2" w:rsidRPr="000C43D5" w:rsidRDefault="00FE76E2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0C43D5" w:rsidRDefault="00FE76E2" w:rsidP="000C43D5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5B17AF" w:rsidRPr="005B17AF" w:rsidRDefault="005B17AF" w:rsidP="00FB7F88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17AF">
        <w:rPr>
          <w:rFonts w:eastAsia="Calibri"/>
          <w:sz w:val="28"/>
          <w:szCs w:val="28"/>
        </w:rPr>
        <w:t>О предварительном утверждении годового отчета Акционерного общества «</w:t>
      </w:r>
      <w:proofErr w:type="spellStart"/>
      <w:r w:rsidRPr="005B17AF">
        <w:rPr>
          <w:rFonts w:eastAsia="Calibri"/>
          <w:sz w:val="28"/>
          <w:szCs w:val="28"/>
        </w:rPr>
        <w:t>Россети</w:t>
      </w:r>
      <w:proofErr w:type="spellEnd"/>
      <w:r w:rsidRPr="005B17AF">
        <w:rPr>
          <w:rFonts w:eastAsia="Calibri"/>
          <w:sz w:val="28"/>
          <w:szCs w:val="28"/>
        </w:rPr>
        <w:t xml:space="preserve"> Янтарь» за 2022 год.</w:t>
      </w:r>
    </w:p>
    <w:p w:rsidR="00210629" w:rsidRPr="005B17AF" w:rsidRDefault="005B17AF" w:rsidP="00FB7F88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17AF">
        <w:rPr>
          <w:spacing w:val="-4"/>
          <w:sz w:val="28"/>
          <w:szCs w:val="28"/>
        </w:rPr>
        <w:t>О выдвижении кандидатуры аудиторской организации ДЗО Общества: АО «</w:t>
      </w:r>
      <w:proofErr w:type="spellStart"/>
      <w:r w:rsidRPr="005B17AF">
        <w:rPr>
          <w:spacing w:val="-4"/>
          <w:sz w:val="28"/>
          <w:szCs w:val="28"/>
        </w:rPr>
        <w:t>Янтарьэнергосбыт</w:t>
      </w:r>
      <w:proofErr w:type="spellEnd"/>
      <w:r w:rsidRPr="005B17AF">
        <w:rPr>
          <w:spacing w:val="-4"/>
          <w:sz w:val="28"/>
          <w:szCs w:val="28"/>
        </w:rPr>
        <w:t>», АО «Калининградская генерирующая компания» и АО «</w:t>
      </w:r>
      <w:proofErr w:type="spellStart"/>
      <w:r w:rsidRPr="005B17AF">
        <w:rPr>
          <w:spacing w:val="-4"/>
          <w:sz w:val="28"/>
          <w:szCs w:val="28"/>
        </w:rPr>
        <w:t>Янтарьэнергосервис</w:t>
      </w:r>
      <w:proofErr w:type="spellEnd"/>
      <w:r w:rsidRPr="005B17AF">
        <w:rPr>
          <w:spacing w:val="-4"/>
          <w:sz w:val="28"/>
          <w:szCs w:val="28"/>
        </w:rPr>
        <w:t>».</w:t>
      </w:r>
    </w:p>
    <w:p w:rsidR="005B17AF" w:rsidRPr="005B17AF" w:rsidRDefault="005B17AF" w:rsidP="005B17AF">
      <w:pPr>
        <w:pStyle w:val="a7"/>
        <w:shd w:val="clear" w:color="auto" w:fill="FFFFFF"/>
        <w:tabs>
          <w:tab w:val="left" w:pos="992"/>
          <w:tab w:val="left" w:pos="2977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643690" w:rsidRDefault="00FE76E2" w:rsidP="000C43D5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bookmarkStart w:id="0" w:name="_Hlk126137140"/>
      <w:r w:rsidRPr="000C43D5">
        <w:rPr>
          <w:b/>
          <w:spacing w:val="-4"/>
          <w:sz w:val="28"/>
          <w:szCs w:val="28"/>
        </w:rPr>
        <w:t>ВОПРОС № 1</w:t>
      </w:r>
      <w:proofErr w:type="gramStart"/>
      <w:r w:rsidRPr="000C43D5">
        <w:rPr>
          <w:b/>
          <w:spacing w:val="-4"/>
          <w:sz w:val="28"/>
          <w:szCs w:val="28"/>
        </w:rPr>
        <w:t>:</w:t>
      </w:r>
      <w:r w:rsidRPr="000C43D5">
        <w:rPr>
          <w:spacing w:val="-4"/>
          <w:sz w:val="28"/>
          <w:szCs w:val="28"/>
        </w:rPr>
        <w:t xml:space="preserve"> </w:t>
      </w:r>
      <w:r w:rsidR="005B17AF" w:rsidRPr="005B17AF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</w:t>
      </w:r>
      <w:proofErr w:type="gramEnd"/>
      <w:r w:rsidR="005B17AF" w:rsidRPr="005B17AF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 xml:space="preserve"> предварительном утверждении годового отчета Акционерного общества «</w:t>
      </w:r>
      <w:proofErr w:type="spellStart"/>
      <w:r w:rsidR="005B17AF" w:rsidRPr="005B17AF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Россети</w:t>
      </w:r>
      <w:proofErr w:type="spellEnd"/>
      <w:r w:rsidR="005B17AF" w:rsidRPr="005B17AF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 xml:space="preserve"> Янтарь» за 2022 год.</w:t>
      </w:r>
    </w:p>
    <w:p w:rsidR="005B17AF" w:rsidRPr="000C43D5" w:rsidRDefault="005B17AF" w:rsidP="000C43D5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0C43D5" w:rsidRDefault="00FE76E2" w:rsidP="000C43D5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1B2C43" w:rsidRDefault="005B17AF" w:rsidP="000C43D5">
      <w:pPr>
        <w:ind w:firstLine="709"/>
        <w:contextualSpacing/>
        <w:jc w:val="both"/>
        <w:rPr>
          <w:sz w:val="28"/>
          <w:szCs w:val="28"/>
        </w:rPr>
      </w:pPr>
      <w:r w:rsidRPr="005B17AF">
        <w:rPr>
          <w:sz w:val="28"/>
          <w:szCs w:val="28"/>
        </w:rPr>
        <w:t>Предварительно утвердить годовой отчет Акционерного общества «</w:t>
      </w:r>
      <w:proofErr w:type="spellStart"/>
      <w:r w:rsidRPr="005B17AF">
        <w:rPr>
          <w:sz w:val="28"/>
          <w:szCs w:val="28"/>
        </w:rPr>
        <w:t>Россети</w:t>
      </w:r>
      <w:proofErr w:type="spellEnd"/>
      <w:r w:rsidRPr="005B17AF">
        <w:rPr>
          <w:sz w:val="28"/>
          <w:szCs w:val="28"/>
        </w:rPr>
        <w:t xml:space="preserve"> Янтарь» за 2022 год и рекомендовать годовому Общему собранию акционеров Общества утвердить годовой отчет Акционерного общества «</w:t>
      </w:r>
      <w:proofErr w:type="spellStart"/>
      <w:r w:rsidRPr="005B17AF">
        <w:rPr>
          <w:sz w:val="28"/>
          <w:szCs w:val="28"/>
        </w:rPr>
        <w:t>Россети</w:t>
      </w:r>
      <w:proofErr w:type="spellEnd"/>
      <w:r w:rsidRPr="005B17AF">
        <w:rPr>
          <w:sz w:val="28"/>
          <w:szCs w:val="28"/>
        </w:rPr>
        <w:t xml:space="preserve"> Янтарь» за 2022 год в соответствии с приложением к настоящему решению Совета директоров Общества.</w:t>
      </w:r>
    </w:p>
    <w:p w:rsidR="00FE76E2" w:rsidRPr="000C43D5" w:rsidRDefault="00FE76E2" w:rsidP="000C43D5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0C43D5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757019" w:rsidRPr="000C43D5" w:rsidTr="00210629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0C43D5" w:rsidRDefault="00757019" w:rsidP="000C43D5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0C43D5" w:rsidRDefault="00757019" w:rsidP="000C43D5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757019" w:rsidRPr="000C43D5" w:rsidRDefault="00757019" w:rsidP="000C43D5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0C43D5" w:rsidRDefault="00757019" w:rsidP="000C43D5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757019" w:rsidRPr="000C43D5" w:rsidTr="00210629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0C43D5" w:rsidRDefault="00757019" w:rsidP="000C43D5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0C43D5" w:rsidRDefault="00757019" w:rsidP="000C43D5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757019" w:rsidRPr="000C43D5" w:rsidRDefault="00757019" w:rsidP="000C43D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0C43D5" w:rsidRDefault="00757019" w:rsidP="000C43D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0C43D5" w:rsidRDefault="00757019" w:rsidP="000C43D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FE76E2" w:rsidRPr="000C43D5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0C43D5" w:rsidRDefault="00FE76E2" w:rsidP="000C43D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0C43D5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0C43D5" w:rsidRDefault="00647CD3" w:rsidP="000C43D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525234" w:rsidRPr="000C43D5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234" w:rsidRPr="000C43D5" w:rsidRDefault="00AA7DA9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234" w:rsidRPr="000C43D5" w:rsidRDefault="00525234" w:rsidP="000C43D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34" w:rsidRPr="000C43D5" w:rsidRDefault="00AA7DA9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34" w:rsidRPr="000C43D5" w:rsidRDefault="009406DD" w:rsidP="000C43D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34" w:rsidRPr="000C43D5" w:rsidRDefault="009406DD" w:rsidP="000C43D5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0C43D5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76E2" w:rsidRPr="000C43D5" w:rsidRDefault="00AA7DA9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  <w:r w:rsidR="00FE76E2"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76E2" w:rsidRPr="000C43D5" w:rsidRDefault="00FE76E2" w:rsidP="000C43D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0C43D5" w:rsidTr="00DA461E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0C43D5" w:rsidRDefault="00AA7DA9" w:rsidP="000C43D5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0C43D5">
              <w:rPr>
                <w:sz w:val="24"/>
                <w:szCs w:val="24"/>
              </w:rPr>
              <w:t>5</w:t>
            </w:r>
            <w:r w:rsidR="00FE76E2" w:rsidRPr="000C43D5">
              <w:rPr>
                <w:sz w:val="24"/>
                <w:szCs w:val="24"/>
              </w:rPr>
              <w:t>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0C43D5" w:rsidRDefault="00FE76E2" w:rsidP="000C43D5">
            <w:pPr>
              <w:contextualSpacing/>
              <w:rPr>
                <w:sz w:val="24"/>
                <w:szCs w:val="24"/>
              </w:rPr>
            </w:pPr>
            <w:r w:rsidRPr="000C43D5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0C43D5" w:rsidTr="00DA461E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0C43D5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0C43D5" w:rsidRDefault="00FE76E2" w:rsidP="000C43D5">
            <w:pPr>
              <w:contextualSpacing/>
              <w:rPr>
                <w:sz w:val="24"/>
                <w:szCs w:val="24"/>
              </w:rPr>
            </w:pPr>
            <w:r w:rsidRPr="000C43D5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A7DA9" w:rsidRPr="000C43D5" w:rsidTr="00DA461E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A9" w:rsidRPr="000C43D5" w:rsidRDefault="00AA7DA9" w:rsidP="000C43D5">
            <w:pPr>
              <w:contextualSpacing/>
              <w:jc w:val="center"/>
              <w:rPr>
                <w:sz w:val="24"/>
                <w:szCs w:val="24"/>
              </w:rPr>
            </w:pPr>
            <w:r w:rsidRPr="000C43D5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A9" w:rsidRPr="000C43D5" w:rsidRDefault="00AA7DA9" w:rsidP="000C43D5">
            <w:pPr>
              <w:contextualSpacing/>
              <w:rPr>
                <w:sz w:val="24"/>
                <w:szCs w:val="24"/>
              </w:rPr>
            </w:pPr>
            <w:r w:rsidRPr="000C43D5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A9" w:rsidRPr="000C43D5" w:rsidRDefault="00AA7DA9" w:rsidP="000C43D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A9" w:rsidRPr="000C43D5" w:rsidRDefault="00AA7DA9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A9" w:rsidRPr="000C43D5" w:rsidRDefault="00AA7DA9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bookmarkEnd w:id="0"/>
    <w:p w:rsidR="00D2401E" w:rsidRPr="000C43D5" w:rsidRDefault="00D2401E" w:rsidP="000C43D5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0C43D5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EF2FC8" w:rsidRPr="000C43D5" w:rsidRDefault="00935848" w:rsidP="000C43D5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0C43D5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935848" w:rsidRPr="000C43D5" w:rsidRDefault="00935848" w:rsidP="000C43D5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B2C43" w:rsidRDefault="00EF2FC8" w:rsidP="000C43D5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0C43D5">
        <w:rPr>
          <w:b/>
          <w:spacing w:val="-4"/>
          <w:sz w:val="28"/>
          <w:szCs w:val="28"/>
        </w:rPr>
        <w:t>ВОПРОС № 2</w:t>
      </w:r>
      <w:proofErr w:type="gramStart"/>
      <w:r w:rsidRPr="000C43D5">
        <w:rPr>
          <w:b/>
          <w:spacing w:val="-4"/>
          <w:sz w:val="28"/>
          <w:szCs w:val="28"/>
        </w:rPr>
        <w:t>:</w:t>
      </w:r>
      <w:r w:rsidRPr="000C43D5">
        <w:rPr>
          <w:spacing w:val="-4"/>
          <w:sz w:val="28"/>
          <w:szCs w:val="28"/>
        </w:rPr>
        <w:t xml:space="preserve"> </w:t>
      </w:r>
      <w:r w:rsidR="005B17AF" w:rsidRPr="005B17AF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</w:t>
      </w:r>
      <w:proofErr w:type="gramEnd"/>
      <w:r w:rsidR="005B17AF" w:rsidRPr="005B17AF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 xml:space="preserve"> выдвижении кандидатуры аудиторской организации ДЗО Общества: АО «</w:t>
      </w:r>
      <w:proofErr w:type="spellStart"/>
      <w:r w:rsidR="005B17AF" w:rsidRPr="005B17AF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Янтарьэнергосбыт</w:t>
      </w:r>
      <w:proofErr w:type="spellEnd"/>
      <w:r w:rsidR="005B17AF" w:rsidRPr="005B17AF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», АО «Калининградская генерирующая компания» и АО «</w:t>
      </w:r>
      <w:proofErr w:type="spellStart"/>
      <w:r w:rsidR="005B17AF" w:rsidRPr="005B17AF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Янтарьэнергосервис</w:t>
      </w:r>
      <w:proofErr w:type="spellEnd"/>
      <w:r w:rsidR="005B17AF" w:rsidRPr="005B17AF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».</w:t>
      </w:r>
    </w:p>
    <w:p w:rsidR="005B17AF" w:rsidRPr="000C43D5" w:rsidRDefault="005B17AF" w:rsidP="000C43D5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0C43D5" w:rsidRDefault="00EF2FC8" w:rsidP="000C43D5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5B17AF" w:rsidRPr="005B17AF" w:rsidRDefault="005B17AF" w:rsidP="005B17AF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r w:rsidRPr="005B17AF">
        <w:rPr>
          <w:sz w:val="28"/>
          <w:szCs w:val="28"/>
        </w:rPr>
        <w:t>Выдвинуть Общество с ограниченной ответственностью АУДИТОРСКО-КОНСАЛТИНГОВУЮ ГРУППУ «НОВГОРОДАУДИТ» (ИНН 5321070337, Россия, Новгородская обл., г. Великий Новгород, ул. Парковая, д. 18, к. 1) в качестве аудиторской организации ДЗО Общества: АО «</w:t>
      </w:r>
      <w:proofErr w:type="spellStart"/>
      <w:r w:rsidRPr="005B17AF">
        <w:rPr>
          <w:sz w:val="28"/>
          <w:szCs w:val="28"/>
        </w:rPr>
        <w:t>Янтарьэнергосбыт</w:t>
      </w:r>
      <w:proofErr w:type="spellEnd"/>
      <w:r w:rsidRPr="005B17AF">
        <w:rPr>
          <w:sz w:val="28"/>
          <w:szCs w:val="28"/>
        </w:rPr>
        <w:t>», АО «Калининградская генерирующая компания» и АО «</w:t>
      </w:r>
      <w:proofErr w:type="spellStart"/>
      <w:r w:rsidRPr="005B17AF">
        <w:rPr>
          <w:sz w:val="28"/>
          <w:szCs w:val="28"/>
        </w:rPr>
        <w:t>Янтарьэнергосервис</w:t>
      </w:r>
      <w:proofErr w:type="spellEnd"/>
      <w:r w:rsidRPr="005B17AF">
        <w:rPr>
          <w:sz w:val="28"/>
          <w:szCs w:val="28"/>
        </w:rPr>
        <w:t>» для проведения обязательного ежегодного аудита отчетности за 2023 год.</w:t>
      </w:r>
    </w:p>
    <w:p w:rsidR="00A303E8" w:rsidRPr="000C43D5" w:rsidRDefault="00A303E8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0C43D5" w:rsidRDefault="00EF2FC8" w:rsidP="000C43D5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0C43D5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EF2FC8" w:rsidRPr="000C43D5" w:rsidTr="00643690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0C43D5" w:rsidRDefault="00EF2FC8" w:rsidP="000C43D5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0C43D5" w:rsidRDefault="00EF2FC8" w:rsidP="000C43D5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EF2FC8" w:rsidRPr="000C43D5" w:rsidRDefault="00EF2FC8" w:rsidP="000C43D5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0C43D5" w:rsidRDefault="00EF2FC8" w:rsidP="000C43D5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EF2FC8" w:rsidRPr="000C43D5" w:rsidTr="00643690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0C43D5" w:rsidRDefault="00EF2FC8" w:rsidP="000C43D5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0C43D5" w:rsidRDefault="00EF2FC8" w:rsidP="000C43D5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EF2FC8" w:rsidRPr="000C43D5" w:rsidRDefault="00EF2FC8" w:rsidP="000C43D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0C43D5" w:rsidRDefault="00EF2FC8" w:rsidP="000C43D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0C43D5" w:rsidRDefault="00EF2FC8" w:rsidP="000C43D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EF2FC8" w:rsidRPr="000C43D5" w:rsidTr="00643690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0C43D5" w:rsidRDefault="00EF2FC8" w:rsidP="000C43D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0C43D5" w:rsidTr="00643690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0C43D5" w:rsidRDefault="00EF2FC8" w:rsidP="000C43D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0C43D5" w:rsidTr="00643690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0C43D5" w:rsidRDefault="00EF2FC8" w:rsidP="000C43D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0C43D5" w:rsidTr="00643690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0C43D5" w:rsidRDefault="00EF2FC8" w:rsidP="000C43D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0C43D5" w:rsidTr="00643690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0C43D5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0C43D5" w:rsidRDefault="00EF2FC8" w:rsidP="000C43D5">
            <w:pPr>
              <w:contextualSpacing/>
              <w:rPr>
                <w:sz w:val="24"/>
                <w:szCs w:val="24"/>
              </w:rPr>
            </w:pPr>
            <w:r w:rsidRPr="000C43D5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0C43D5" w:rsidTr="00643690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0C43D5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0C43D5" w:rsidRDefault="00EF2FC8" w:rsidP="000C43D5">
            <w:pPr>
              <w:contextualSpacing/>
              <w:rPr>
                <w:sz w:val="24"/>
                <w:szCs w:val="24"/>
              </w:rPr>
            </w:pPr>
            <w:r w:rsidRPr="000C43D5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0C43D5" w:rsidTr="00643690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0C43D5" w:rsidRDefault="00EF2FC8" w:rsidP="000C43D5">
            <w:pPr>
              <w:contextualSpacing/>
              <w:jc w:val="center"/>
              <w:rPr>
                <w:sz w:val="24"/>
                <w:szCs w:val="24"/>
              </w:rPr>
            </w:pPr>
            <w:r w:rsidRPr="000C43D5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0C43D5" w:rsidRDefault="00EF2FC8" w:rsidP="000C43D5">
            <w:pPr>
              <w:contextualSpacing/>
              <w:rPr>
                <w:sz w:val="24"/>
                <w:szCs w:val="24"/>
              </w:rPr>
            </w:pPr>
            <w:r w:rsidRPr="000C43D5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935848" w:rsidRPr="000C43D5" w:rsidRDefault="00496D19" w:rsidP="000C43D5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0C43D5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="00D26813" w:rsidRPr="000C43D5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большинством голосов членов Совета директоров Общества, принимающих участие в заседании. </w:t>
      </w:r>
    </w:p>
    <w:p w:rsidR="00EF2FC8" w:rsidRPr="000C43D5" w:rsidRDefault="00935848" w:rsidP="000C43D5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0C43D5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BB568B" w:rsidRPr="000C43D5" w:rsidRDefault="00BB568B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0C43D5" w:rsidRDefault="00D26813" w:rsidP="000C43D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0C43D5">
        <w:rPr>
          <w:rFonts w:eastAsiaTheme="minorHAnsi"/>
          <w:b/>
          <w:sz w:val="28"/>
          <w:szCs w:val="28"/>
          <w:lang w:eastAsia="en-US"/>
        </w:rPr>
        <w:t>По результатам голосования Совет директоров АО «Россети Янтарь» принял следующие решения:</w:t>
      </w:r>
    </w:p>
    <w:p w:rsidR="00D26813" w:rsidRDefault="00D26813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0C43D5" w:rsidRDefault="00FE76E2" w:rsidP="000C43D5">
      <w:pPr>
        <w:ind w:firstLine="709"/>
        <w:contextualSpacing/>
        <w:jc w:val="both"/>
        <w:rPr>
          <w:rFonts w:eastAsia="Courier New"/>
          <w:sz w:val="28"/>
          <w:szCs w:val="28"/>
        </w:rPr>
      </w:pPr>
      <w:r w:rsidRPr="000C43D5">
        <w:rPr>
          <w:rFonts w:eastAsia="Calibri"/>
          <w:b/>
          <w:bCs/>
          <w:color w:val="000000"/>
          <w:sz w:val="28"/>
          <w:szCs w:val="28"/>
        </w:rPr>
        <w:t>По вопросу № 1 повестки дня:</w:t>
      </w:r>
    </w:p>
    <w:p w:rsidR="001B2C43" w:rsidRDefault="005B17AF" w:rsidP="005B17AF">
      <w:pPr>
        <w:ind w:firstLine="709"/>
        <w:contextualSpacing/>
        <w:jc w:val="both"/>
        <w:rPr>
          <w:sz w:val="28"/>
          <w:szCs w:val="28"/>
        </w:rPr>
      </w:pPr>
      <w:r w:rsidRPr="005B17AF">
        <w:rPr>
          <w:sz w:val="28"/>
          <w:szCs w:val="28"/>
        </w:rPr>
        <w:t>Предварительно утвердить годовой отчет Акционерного общества «</w:t>
      </w:r>
      <w:proofErr w:type="spellStart"/>
      <w:r w:rsidRPr="005B17AF">
        <w:rPr>
          <w:sz w:val="28"/>
          <w:szCs w:val="28"/>
        </w:rPr>
        <w:t>Россети</w:t>
      </w:r>
      <w:proofErr w:type="spellEnd"/>
      <w:r w:rsidRPr="005B17AF">
        <w:rPr>
          <w:sz w:val="28"/>
          <w:szCs w:val="28"/>
        </w:rPr>
        <w:t xml:space="preserve"> Янтарь» за 2022 год и рекомендовать годовому Общему собранию </w:t>
      </w:r>
      <w:r w:rsidRPr="005B17AF">
        <w:rPr>
          <w:sz w:val="28"/>
          <w:szCs w:val="28"/>
        </w:rPr>
        <w:lastRenderedPageBreak/>
        <w:t>акционеров Общества утвердить годовой отчет Акционерного общества «</w:t>
      </w:r>
      <w:proofErr w:type="spellStart"/>
      <w:r w:rsidRPr="005B17AF">
        <w:rPr>
          <w:sz w:val="28"/>
          <w:szCs w:val="28"/>
        </w:rPr>
        <w:t>Россети</w:t>
      </w:r>
      <w:proofErr w:type="spellEnd"/>
      <w:r w:rsidRPr="005B17AF">
        <w:rPr>
          <w:sz w:val="28"/>
          <w:szCs w:val="28"/>
        </w:rPr>
        <w:t xml:space="preserve"> Янтарь» за 2022 год в соответствии с приложением к настоящему решению Совета директоров Общества.</w:t>
      </w:r>
    </w:p>
    <w:p w:rsidR="005B17AF" w:rsidRPr="000C43D5" w:rsidRDefault="005B17AF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5848" w:rsidRPr="000C43D5" w:rsidRDefault="00935848" w:rsidP="000C43D5">
      <w:pPr>
        <w:keepNext/>
        <w:keepLines/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b/>
          <w:sz w:val="28"/>
          <w:szCs w:val="28"/>
        </w:rPr>
      </w:pPr>
      <w:r w:rsidRPr="000C43D5">
        <w:rPr>
          <w:b/>
          <w:sz w:val="28"/>
          <w:szCs w:val="28"/>
        </w:rPr>
        <w:t>По вопросу № 2 повестки дня:</w:t>
      </w:r>
    </w:p>
    <w:p w:rsidR="005B17AF" w:rsidRPr="005B17AF" w:rsidRDefault="005B17AF" w:rsidP="005B17AF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r w:rsidRPr="005B17AF">
        <w:rPr>
          <w:sz w:val="28"/>
          <w:szCs w:val="28"/>
        </w:rPr>
        <w:t>Выдвинуть Общество с ограниченной ответственностью АУДИТОРСКО-КОНСАЛТИНГОВУЮ ГРУППУ «НОВГОРОДАУДИТ» (ИНН 5321070337, Россия, Новгородская обл., г. Великий Новгород, ул. Парковая, д. 18, к. 1) в качестве аудиторской организации ДЗО Общества: АО «</w:t>
      </w:r>
      <w:proofErr w:type="spellStart"/>
      <w:r w:rsidRPr="005B17AF">
        <w:rPr>
          <w:sz w:val="28"/>
          <w:szCs w:val="28"/>
        </w:rPr>
        <w:t>Янтарьэнергосбыт</w:t>
      </w:r>
      <w:proofErr w:type="spellEnd"/>
      <w:r w:rsidRPr="005B17AF">
        <w:rPr>
          <w:sz w:val="28"/>
          <w:szCs w:val="28"/>
        </w:rPr>
        <w:t>», АО «Калининградская генерирующая компания» и АО «</w:t>
      </w:r>
      <w:proofErr w:type="spellStart"/>
      <w:r w:rsidRPr="005B17AF">
        <w:rPr>
          <w:sz w:val="28"/>
          <w:szCs w:val="28"/>
        </w:rPr>
        <w:t>Янтарьэнергосервис</w:t>
      </w:r>
      <w:proofErr w:type="spellEnd"/>
      <w:r w:rsidRPr="005B17AF">
        <w:rPr>
          <w:sz w:val="28"/>
          <w:szCs w:val="28"/>
        </w:rPr>
        <w:t>» для проведения обязательного ежегодного аудита отчетности за 2023 год.</w:t>
      </w:r>
    </w:p>
    <w:p w:rsidR="00E30A98" w:rsidRPr="000C43D5" w:rsidRDefault="00E30A98" w:rsidP="000C43D5">
      <w:pPr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sz w:val="28"/>
          <w:szCs w:val="28"/>
        </w:rPr>
      </w:pPr>
    </w:p>
    <w:p w:rsidR="00FE76E2" w:rsidRPr="000C43D5" w:rsidRDefault="001626CD" w:rsidP="000C43D5">
      <w:pPr>
        <w:ind w:firstLine="709"/>
        <w:contextualSpacing/>
        <w:jc w:val="both"/>
        <w:rPr>
          <w:rFonts w:eastAsia="NSimSun"/>
          <w:kern w:val="2"/>
          <w:sz w:val="28"/>
          <w:szCs w:val="28"/>
          <w:lang w:eastAsia="zh-CN" w:bidi="hi-IN"/>
        </w:rPr>
      </w:pPr>
      <w:bookmarkStart w:id="1" w:name="_GoBack"/>
      <w:bookmarkEnd w:id="1"/>
      <w:r w:rsidRPr="000C43D5">
        <w:rPr>
          <w:i/>
          <w:sz w:val="28"/>
          <w:szCs w:val="28"/>
        </w:rPr>
        <w:t xml:space="preserve">Дата составления протокола </w:t>
      </w:r>
      <w:r w:rsidR="005B17AF">
        <w:rPr>
          <w:i/>
          <w:sz w:val="28"/>
          <w:szCs w:val="28"/>
        </w:rPr>
        <w:t>07</w:t>
      </w:r>
      <w:r w:rsidR="00FE76E2" w:rsidRPr="000C43D5">
        <w:rPr>
          <w:i/>
          <w:sz w:val="28"/>
          <w:szCs w:val="28"/>
        </w:rPr>
        <w:t>.</w:t>
      </w:r>
      <w:r w:rsidR="00735DBA" w:rsidRPr="000C43D5">
        <w:rPr>
          <w:i/>
          <w:sz w:val="28"/>
          <w:szCs w:val="28"/>
        </w:rPr>
        <w:t>0</w:t>
      </w:r>
      <w:r w:rsidR="005B17AF">
        <w:rPr>
          <w:i/>
          <w:sz w:val="28"/>
          <w:szCs w:val="28"/>
        </w:rPr>
        <w:t>6</w:t>
      </w:r>
      <w:r w:rsidR="00FE76E2" w:rsidRPr="000C43D5">
        <w:rPr>
          <w:i/>
          <w:sz w:val="28"/>
          <w:szCs w:val="28"/>
        </w:rPr>
        <w:t>.202</w:t>
      </w:r>
      <w:r w:rsidR="00735DBA" w:rsidRPr="000C43D5">
        <w:rPr>
          <w:i/>
          <w:sz w:val="28"/>
          <w:szCs w:val="28"/>
        </w:rPr>
        <w:t>3</w:t>
      </w:r>
      <w:r w:rsidR="00FE76E2" w:rsidRPr="000C43D5">
        <w:rPr>
          <w:i/>
          <w:sz w:val="28"/>
          <w:szCs w:val="28"/>
        </w:rPr>
        <w:t>.</w:t>
      </w:r>
    </w:p>
    <w:p w:rsidR="00BD2A2B" w:rsidRPr="000C43D5" w:rsidRDefault="00BD2A2B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2A2B" w:rsidRPr="000C43D5" w:rsidRDefault="00BD2A2B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96D37" w:rsidRPr="000C43D5" w:rsidRDefault="00696D37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0C43D5" w:rsidRDefault="00FE76E2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</w:t>
      </w:r>
      <w:r w:rsidR="007D3AED" w:rsidRPr="000C43D5">
        <w:rPr>
          <w:rFonts w:eastAsiaTheme="minorHAnsi"/>
          <w:sz w:val="28"/>
          <w:szCs w:val="28"/>
          <w:lang w:eastAsia="en-US"/>
        </w:rPr>
        <w:t xml:space="preserve"> </w:t>
      </w:r>
      <w:r w:rsidRPr="000C43D5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637DCD" w:rsidRPr="000C43D5">
        <w:rPr>
          <w:rFonts w:eastAsiaTheme="minorHAnsi"/>
          <w:sz w:val="28"/>
          <w:szCs w:val="28"/>
          <w:lang w:eastAsia="en-US"/>
        </w:rPr>
        <w:t xml:space="preserve">  </w:t>
      </w:r>
      <w:r w:rsidR="00696D37" w:rsidRPr="000C43D5">
        <w:rPr>
          <w:rFonts w:eastAsiaTheme="minorHAnsi"/>
          <w:sz w:val="28"/>
          <w:szCs w:val="28"/>
          <w:lang w:eastAsia="en-US"/>
        </w:rPr>
        <w:t xml:space="preserve">   </w:t>
      </w:r>
      <w:r w:rsidR="00637DCD" w:rsidRPr="000C43D5">
        <w:rPr>
          <w:rFonts w:eastAsiaTheme="minorHAnsi"/>
          <w:sz w:val="28"/>
          <w:szCs w:val="28"/>
          <w:lang w:eastAsia="en-US"/>
        </w:rPr>
        <w:t xml:space="preserve">     </w:t>
      </w:r>
      <w:r w:rsidRPr="000C43D5">
        <w:rPr>
          <w:rFonts w:eastAsiaTheme="minorHAnsi"/>
          <w:sz w:val="28"/>
          <w:szCs w:val="28"/>
          <w:lang w:eastAsia="en-US"/>
        </w:rPr>
        <w:t>А.А. Полинов</w:t>
      </w:r>
    </w:p>
    <w:p w:rsidR="00FE76E2" w:rsidRPr="000C43D5" w:rsidRDefault="00FE76E2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2A2B" w:rsidRPr="000C43D5" w:rsidRDefault="00BD2A2B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C1089" w:rsidRPr="000C43D5" w:rsidRDefault="009C1089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5766E" w:rsidRPr="00324BB5" w:rsidRDefault="00FE76E2" w:rsidP="000C43D5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0C43D5">
        <w:rPr>
          <w:rFonts w:eastAsiaTheme="minorHAnsi"/>
          <w:sz w:val="28"/>
          <w:szCs w:val="28"/>
          <w:lang w:eastAsia="en-US"/>
        </w:rPr>
        <w:t xml:space="preserve">Корпоративный секретарь            </w:t>
      </w:r>
      <w:r w:rsidR="00BE63B1" w:rsidRPr="000C43D5">
        <w:rPr>
          <w:rFonts w:eastAsiaTheme="minorHAnsi"/>
          <w:sz w:val="28"/>
          <w:szCs w:val="28"/>
          <w:lang w:eastAsia="en-US"/>
        </w:rPr>
        <w:t xml:space="preserve"> </w:t>
      </w:r>
      <w:r w:rsidRPr="000C43D5">
        <w:rPr>
          <w:rFonts w:eastAsiaTheme="minorHAnsi"/>
          <w:sz w:val="28"/>
          <w:szCs w:val="28"/>
          <w:lang w:eastAsia="en-US"/>
        </w:rPr>
        <w:t xml:space="preserve">            </w:t>
      </w:r>
      <w:r w:rsidR="00324BB5" w:rsidRPr="000C43D5">
        <w:rPr>
          <w:rFonts w:eastAsiaTheme="minorHAnsi"/>
          <w:sz w:val="28"/>
          <w:szCs w:val="28"/>
          <w:lang w:eastAsia="en-US"/>
        </w:rPr>
        <w:t xml:space="preserve"> </w:t>
      </w:r>
      <w:r w:rsidRPr="000C43D5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696D37" w:rsidRPr="000C43D5">
        <w:rPr>
          <w:rFonts w:eastAsiaTheme="minorHAnsi"/>
          <w:sz w:val="28"/>
          <w:szCs w:val="28"/>
          <w:lang w:eastAsia="en-US"/>
        </w:rPr>
        <w:t xml:space="preserve">   </w:t>
      </w:r>
      <w:r w:rsidRPr="000C43D5">
        <w:rPr>
          <w:rFonts w:eastAsiaTheme="minorHAnsi"/>
          <w:sz w:val="28"/>
          <w:szCs w:val="28"/>
          <w:lang w:eastAsia="en-US"/>
        </w:rPr>
        <w:t xml:space="preserve">     </w:t>
      </w:r>
      <w:r w:rsidR="00637DCD" w:rsidRPr="000C43D5">
        <w:rPr>
          <w:rFonts w:eastAsiaTheme="minorHAnsi"/>
          <w:sz w:val="28"/>
          <w:szCs w:val="28"/>
          <w:lang w:eastAsia="en-US"/>
        </w:rPr>
        <w:t xml:space="preserve">      </w:t>
      </w:r>
      <w:r w:rsidR="00696D37" w:rsidRPr="000C43D5">
        <w:rPr>
          <w:rFonts w:eastAsiaTheme="minorHAnsi"/>
          <w:sz w:val="28"/>
          <w:szCs w:val="28"/>
          <w:lang w:eastAsia="en-US"/>
        </w:rPr>
        <w:t xml:space="preserve">  </w:t>
      </w:r>
      <w:r w:rsidR="00637DCD" w:rsidRPr="000C43D5">
        <w:rPr>
          <w:rFonts w:eastAsiaTheme="minorHAnsi"/>
          <w:sz w:val="28"/>
          <w:szCs w:val="28"/>
          <w:lang w:eastAsia="en-US"/>
        </w:rPr>
        <w:t xml:space="preserve"> </w:t>
      </w:r>
      <w:r w:rsidRPr="000C43D5">
        <w:rPr>
          <w:rFonts w:eastAsiaTheme="minorHAnsi"/>
          <w:sz w:val="28"/>
          <w:szCs w:val="28"/>
          <w:lang w:eastAsia="en-US"/>
        </w:rPr>
        <w:t xml:space="preserve"> А.А. Темнышев</w:t>
      </w:r>
    </w:p>
    <w:sectPr w:rsidR="00F5766E" w:rsidRPr="00324BB5" w:rsidSect="00AC5CC6">
      <w:footerReference w:type="default" r:id="rId9"/>
      <w:pgSz w:w="11907" w:h="16840"/>
      <w:pgMar w:top="993" w:right="992" w:bottom="1134" w:left="1701" w:header="720" w:footer="5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BD7" w:rsidRDefault="00670BD7" w:rsidP="004C638C">
      <w:r>
        <w:separator/>
      </w:r>
    </w:p>
  </w:endnote>
  <w:endnote w:type="continuationSeparator" w:id="0">
    <w:p w:rsidR="00670BD7" w:rsidRDefault="00670BD7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964464745"/>
      <w:docPartObj>
        <w:docPartGallery w:val="Page Numbers (Bottom of Page)"/>
        <w:docPartUnique/>
      </w:docPartObj>
    </w:sdtPr>
    <w:sdtEndPr/>
    <w:sdtContent>
      <w:p w:rsidR="00643690" w:rsidRPr="00E66F62" w:rsidRDefault="00643690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tab/>
        </w:r>
        <w:r w:rsidRPr="00E66F62">
          <w:rPr>
            <w:rFonts w:ascii="Times New Roman" w:hAnsi="Times New Roman" w:cs="Times New Roman"/>
          </w:rPr>
          <w:tab/>
        </w: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0C43D5">
          <w:rPr>
            <w:rFonts w:ascii="Times New Roman" w:hAnsi="Times New Roman" w:cs="Times New Roman"/>
            <w:noProof/>
          </w:rPr>
          <w:t>8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BD7" w:rsidRDefault="00670BD7" w:rsidP="004C638C">
      <w:r>
        <w:separator/>
      </w:r>
    </w:p>
  </w:footnote>
  <w:footnote w:type="continuationSeparator" w:id="0">
    <w:p w:rsidR="00670BD7" w:rsidRDefault="00670BD7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77A"/>
    <w:multiLevelType w:val="multilevel"/>
    <w:tmpl w:val="F448032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065A7D"/>
    <w:multiLevelType w:val="hybridMultilevel"/>
    <w:tmpl w:val="635660BE"/>
    <w:lvl w:ilvl="0" w:tplc="EC46F99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63047"/>
    <w:multiLevelType w:val="hybridMultilevel"/>
    <w:tmpl w:val="ED54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4B6E"/>
    <w:multiLevelType w:val="hybridMultilevel"/>
    <w:tmpl w:val="BEA2DD4C"/>
    <w:lvl w:ilvl="0" w:tplc="8AEAC25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352EB"/>
    <w:multiLevelType w:val="hybridMultilevel"/>
    <w:tmpl w:val="7BD6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F1502"/>
    <w:multiLevelType w:val="hybridMultilevel"/>
    <w:tmpl w:val="FBC0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7233"/>
    <w:multiLevelType w:val="hybridMultilevel"/>
    <w:tmpl w:val="B7E45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A322BD8"/>
    <w:multiLevelType w:val="multilevel"/>
    <w:tmpl w:val="F448032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B037CDD"/>
    <w:multiLevelType w:val="hybridMultilevel"/>
    <w:tmpl w:val="E6A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56F76"/>
    <w:multiLevelType w:val="hybridMultilevel"/>
    <w:tmpl w:val="36E20026"/>
    <w:lvl w:ilvl="0" w:tplc="5FB65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5F79"/>
    <w:rsid w:val="00047290"/>
    <w:rsid w:val="00050BB4"/>
    <w:rsid w:val="00051228"/>
    <w:rsid w:val="00053198"/>
    <w:rsid w:val="0005320F"/>
    <w:rsid w:val="0005666C"/>
    <w:rsid w:val="0006145A"/>
    <w:rsid w:val="00062BDD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8140D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2E4F"/>
    <w:rsid w:val="000938AF"/>
    <w:rsid w:val="000948C4"/>
    <w:rsid w:val="00095778"/>
    <w:rsid w:val="00096452"/>
    <w:rsid w:val="00097A80"/>
    <w:rsid w:val="00097CEC"/>
    <w:rsid w:val="000A08CC"/>
    <w:rsid w:val="000A1485"/>
    <w:rsid w:val="000A1AA3"/>
    <w:rsid w:val="000A1F3E"/>
    <w:rsid w:val="000A2AA7"/>
    <w:rsid w:val="000A47AD"/>
    <w:rsid w:val="000B06DC"/>
    <w:rsid w:val="000B0A17"/>
    <w:rsid w:val="000B4D9F"/>
    <w:rsid w:val="000B56C5"/>
    <w:rsid w:val="000B62AF"/>
    <w:rsid w:val="000B6B51"/>
    <w:rsid w:val="000C39D1"/>
    <w:rsid w:val="000C43D5"/>
    <w:rsid w:val="000C66A9"/>
    <w:rsid w:val="000C6D4D"/>
    <w:rsid w:val="000D02EE"/>
    <w:rsid w:val="000D1CC6"/>
    <w:rsid w:val="000D3273"/>
    <w:rsid w:val="000D4DDA"/>
    <w:rsid w:val="000D5FA8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9F0"/>
    <w:rsid w:val="000E5275"/>
    <w:rsid w:val="000E610A"/>
    <w:rsid w:val="000E6C0C"/>
    <w:rsid w:val="000F3EA3"/>
    <w:rsid w:val="000F5836"/>
    <w:rsid w:val="000F5A12"/>
    <w:rsid w:val="000F6148"/>
    <w:rsid w:val="000F711F"/>
    <w:rsid w:val="001004DB"/>
    <w:rsid w:val="0010389D"/>
    <w:rsid w:val="0010467B"/>
    <w:rsid w:val="00106051"/>
    <w:rsid w:val="00106448"/>
    <w:rsid w:val="00107AD8"/>
    <w:rsid w:val="00107C67"/>
    <w:rsid w:val="0011130D"/>
    <w:rsid w:val="0011276D"/>
    <w:rsid w:val="00112DBA"/>
    <w:rsid w:val="0011321B"/>
    <w:rsid w:val="00113360"/>
    <w:rsid w:val="00113B6F"/>
    <w:rsid w:val="00114BC2"/>
    <w:rsid w:val="00114EEB"/>
    <w:rsid w:val="001152BF"/>
    <w:rsid w:val="00116A37"/>
    <w:rsid w:val="00124851"/>
    <w:rsid w:val="00124C09"/>
    <w:rsid w:val="00124D19"/>
    <w:rsid w:val="00124D5F"/>
    <w:rsid w:val="001254F4"/>
    <w:rsid w:val="00127277"/>
    <w:rsid w:val="0012780D"/>
    <w:rsid w:val="00131156"/>
    <w:rsid w:val="0013126C"/>
    <w:rsid w:val="001320EE"/>
    <w:rsid w:val="00132672"/>
    <w:rsid w:val="001333AE"/>
    <w:rsid w:val="00134C34"/>
    <w:rsid w:val="001350B4"/>
    <w:rsid w:val="00135D9F"/>
    <w:rsid w:val="00141445"/>
    <w:rsid w:val="00141775"/>
    <w:rsid w:val="00141E3A"/>
    <w:rsid w:val="001427CB"/>
    <w:rsid w:val="0014344A"/>
    <w:rsid w:val="00146D42"/>
    <w:rsid w:val="001471EE"/>
    <w:rsid w:val="00153831"/>
    <w:rsid w:val="0015391E"/>
    <w:rsid w:val="001566C3"/>
    <w:rsid w:val="0016079D"/>
    <w:rsid w:val="001626CD"/>
    <w:rsid w:val="0016289B"/>
    <w:rsid w:val="001638D7"/>
    <w:rsid w:val="00163FCD"/>
    <w:rsid w:val="001646DC"/>
    <w:rsid w:val="00171D08"/>
    <w:rsid w:val="00172BCE"/>
    <w:rsid w:val="00172ECC"/>
    <w:rsid w:val="00173C86"/>
    <w:rsid w:val="00173CD3"/>
    <w:rsid w:val="00174097"/>
    <w:rsid w:val="001744BE"/>
    <w:rsid w:val="00176FF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732"/>
    <w:rsid w:val="00196491"/>
    <w:rsid w:val="001964D9"/>
    <w:rsid w:val="00196875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E4D"/>
    <w:rsid w:val="001A40A3"/>
    <w:rsid w:val="001A542C"/>
    <w:rsid w:val="001A5CFB"/>
    <w:rsid w:val="001A6C14"/>
    <w:rsid w:val="001A6E34"/>
    <w:rsid w:val="001A7255"/>
    <w:rsid w:val="001A7BCB"/>
    <w:rsid w:val="001B06B4"/>
    <w:rsid w:val="001B0BF4"/>
    <w:rsid w:val="001B2C43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952"/>
    <w:rsid w:val="001E419F"/>
    <w:rsid w:val="001E57A0"/>
    <w:rsid w:val="001E5C78"/>
    <w:rsid w:val="001F16C2"/>
    <w:rsid w:val="001F2170"/>
    <w:rsid w:val="001F2BD5"/>
    <w:rsid w:val="001F5AD3"/>
    <w:rsid w:val="002004C4"/>
    <w:rsid w:val="002007E3"/>
    <w:rsid w:val="00200D4A"/>
    <w:rsid w:val="00202C6C"/>
    <w:rsid w:val="00203AC7"/>
    <w:rsid w:val="00203E34"/>
    <w:rsid w:val="00204888"/>
    <w:rsid w:val="00207791"/>
    <w:rsid w:val="00210629"/>
    <w:rsid w:val="002106A3"/>
    <w:rsid w:val="0021137D"/>
    <w:rsid w:val="00211653"/>
    <w:rsid w:val="002131C2"/>
    <w:rsid w:val="00213B10"/>
    <w:rsid w:val="00214153"/>
    <w:rsid w:val="00215994"/>
    <w:rsid w:val="00215CD6"/>
    <w:rsid w:val="00216BE4"/>
    <w:rsid w:val="00221387"/>
    <w:rsid w:val="002224F7"/>
    <w:rsid w:val="002243A7"/>
    <w:rsid w:val="002248A2"/>
    <w:rsid w:val="00230070"/>
    <w:rsid w:val="00230213"/>
    <w:rsid w:val="00230CF6"/>
    <w:rsid w:val="002314DC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FC6"/>
    <w:rsid w:val="00253FD1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2CE"/>
    <w:rsid w:val="00291FC7"/>
    <w:rsid w:val="00292B16"/>
    <w:rsid w:val="002938E1"/>
    <w:rsid w:val="002947D2"/>
    <w:rsid w:val="002950C6"/>
    <w:rsid w:val="00297680"/>
    <w:rsid w:val="002A102A"/>
    <w:rsid w:val="002A156D"/>
    <w:rsid w:val="002A16A7"/>
    <w:rsid w:val="002A1AF0"/>
    <w:rsid w:val="002A1D19"/>
    <w:rsid w:val="002A1DA8"/>
    <w:rsid w:val="002A22DC"/>
    <w:rsid w:val="002A42CA"/>
    <w:rsid w:val="002A46FD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151C"/>
    <w:rsid w:val="00321921"/>
    <w:rsid w:val="003222B2"/>
    <w:rsid w:val="00322A07"/>
    <w:rsid w:val="00323A5A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478C"/>
    <w:rsid w:val="0036551D"/>
    <w:rsid w:val="00365C4B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39"/>
    <w:rsid w:val="003F23BB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6D19"/>
    <w:rsid w:val="00497422"/>
    <w:rsid w:val="004975E8"/>
    <w:rsid w:val="004A0934"/>
    <w:rsid w:val="004A20D7"/>
    <w:rsid w:val="004A2960"/>
    <w:rsid w:val="004A2E8D"/>
    <w:rsid w:val="004A3E5E"/>
    <w:rsid w:val="004A4305"/>
    <w:rsid w:val="004A4AB9"/>
    <w:rsid w:val="004B18A9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638C"/>
    <w:rsid w:val="004D0FD1"/>
    <w:rsid w:val="004D1106"/>
    <w:rsid w:val="004D11C0"/>
    <w:rsid w:val="004D362C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4578"/>
    <w:rsid w:val="00505927"/>
    <w:rsid w:val="00505E37"/>
    <w:rsid w:val="005073F6"/>
    <w:rsid w:val="00507B3C"/>
    <w:rsid w:val="00510E08"/>
    <w:rsid w:val="005127AC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19E5"/>
    <w:rsid w:val="0053431D"/>
    <w:rsid w:val="005343A5"/>
    <w:rsid w:val="005350FA"/>
    <w:rsid w:val="00535939"/>
    <w:rsid w:val="00535A15"/>
    <w:rsid w:val="00536489"/>
    <w:rsid w:val="00536C4E"/>
    <w:rsid w:val="00537E6B"/>
    <w:rsid w:val="0054193E"/>
    <w:rsid w:val="00542005"/>
    <w:rsid w:val="00543665"/>
    <w:rsid w:val="00543A63"/>
    <w:rsid w:val="00546BAA"/>
    <w:rsid w:val="0055147A"/>
    <w:rsid w:val="00551A30"/>
    <w:rsid w:val="00553F71"/>
    <w:rsid w:val="00554EE4"/>
    <w:rsid w:val="00555FA8"/>
    <w:rsid w:val="00556F39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3052"/>
    <w:rsid w:val="00583B7B"/>
    <w:rsid w:val="00585626"/>
    <w:rsid w:val="00586AD4"/>
    <w:rsid w:val="00591ACA"/>
    <w:rsid w:val="00592C96"/>
    <w:rsid w:val="0059704E"/>
    <w:rsid w:val="005A1260"/>
    <w:rsid w:val="005A203E"/>
    <w:rsid w:val="005A3875"/>
    <w:rsid w:val="005A4380"/>
    <w:rsid w:val="005A5F8C"/>
    <w:rsid w:val="005A7A6F"/>
    <w:rsid w:val="005B0270"/>
    <w:rsid w:val="005B17AF"/>
    <w:rsid w:val="005B1B5A"/>
    <w:rsid w:val="005B1FAE"/>
    <w:rsid w:val="005B26EC"/>
    <w:rsid w:val="005B42E2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E07CE"/>
    <w:rsid w:val="005E08A4"/>
    <w:rsid w:val="005E0A1F"/>
    <w:rsid w:val="005F0331"/>
    <w:rsid w:val="005F0823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C8A"/>
    <w:rsid w:val="00621525"/>
    <w:rsid w:val="00621801"/>
    <w:rsid w:val="0062250A"/>
    <w:rsid w:val="00622B82"/>
    <w:rsid w:val="00624580"/>
    <w:rsid w:val="00624963"/>
    <w:rsid w:val="00626CAD"/>
    <w:rsid w:val="00627288"/>
    <w:rsid w:val="006274CD"/>
    <w:rsid w:val="0062793F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690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61941"/>
    <w:rsid w:val="00661D5B"/>
    <w:rsid w:val="00664DE4"/>
    <w:rsid w:val="00665BD2"/>
    <w:rsid w:val="00666471"/>
    <w:rsid w:val="006674C6"/>
    <w:rsid w:val="00667CF6"/>
    <w:rsid w:val="006701F0"/>
    <w:rsid w:val="00670BD7"/>
    <w:rsid w:val="00673DF1"/>
    <w:rsid w:val="00673FE9"/>
    <w:rsid w:val="00675B7A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6012"/>
    <w:rsid w:val="006961EC"/>
    <w:rsid w:val="006969D6"/>
    <w:rsid w:val="00696D37"/>
    <w:rsid w:val="00697D61"/>
    <w:rsid w:val="006A027E"/>
    <w:rsid w:val="006A0ADB"/>
    <w:rsid w:val="006A12AA"/>
    <w:rsid w:val="006A1342"/>
    <w:rsid w:val="006A2688"/>
    <w:rsid w:val="006A2CAA"/>
    <w:rsid w:val="006A4F3F"/>
    <w:rsid w:val="006A61C7"/>
    <w:rsid w:val="006A6904"/>
    <w:rsid w:val="006B1715"/>
    <w:rsid w:val="006B1F0F"/>
    <w:rsid w:val="006B1F1C"/>
    <w:rsid w:val="006B2167"/>
    <w:rsid w:val="006B3251"/>
    <w:rsid w:val="006B4061"/>
    <w:rsid w:val="006B48FA"/>
    <w:rsid w:val="006B4AF0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213B"/>
    <w:rsid w:val="006D33EC"/>
    <w:rsid w:val="006D3B0C"/>
    <w:rsid w:val="006D3E72"/>
    <w:rsid w:val="006D4213"/>
    <w:rsid w:val="006D6646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92F"/>
    <w:rsid w:val="006F4D6D"/>
    <w:rsid w:val="006F4E62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57895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2549"/>
    <w:rsid w:val="007D3AED"/>
    <w:rsid w:val="007D5CF2"/>
    <w:rsid w:val="007D6535"/>
    <w:rsid w:val="007E033F"/>
    <w:rsid w:val="007E1177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71C0"/>
    <w:rsid w:val="0080003C"/>
    <w:rsid w:val="008004F6"/>
    <w:rsid w:val="008010F4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1FA5"/>
    <w:rsid w:val="008456A3"/>
    <w:rsid w:val="00845D54"/>
    <w:rsid w:val="00845F34"/>
    <w:rsid w:val="00846BFC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5873"/>
    <w:rsid w:val="009106C0"/>
    <w:rsid w:val="00911169"/>
    <w:rsid w:val="00911511"/>
    <w:rsid w:val="0091191C"/>
    <w:rsid w:val="009134DF"/>
    <w:rsid w:val="0091448C"/>
    <w:rsid w:val="009148B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38FF"/>
    <w:rsid w:val="00954008"/>
    <w:rsid w:val="00955477"/>
    <w:rsid w:val="00956678"/>
    <w:rsid w:val="00956CD1"/>
    <w:rsid w:val="00956EEC"/>
    <w:rsid w:val="0096078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2A94"/>
    <w:rsid w:val="00982BEC"/>
    <w:rsid w:val="00982E98"/>
    <w:rsid w:val="00987BCE"/>
    <w:rsid w:val="009905AD"/>
    <w:rsid w:val="009907D0"/>
    <w:rsid w:val="00990B5E"/>
    <w:rsid w:val="0099290C"/>
    <w:rsid w:val="00993CAD"/>
    <w:rsid w:val="00993F85"/>
    <w:rsid w:val="00996745"/>
    <w:rsid w:val="009972F0"/>
    <w:rsid w:val="009A12FC"/>
    <w:rsid w:val="009A3080"/>
    <w:rsid w:val="009A3578"/>
    <w:rsid w:val="009A35FA"/>
    <w:rsid w:val="009A3E49"/>
    <w:rsid w:val="009A4D36"/>
    <w:rsid w:val="009A550F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10EA"/>
    <w:rsid w:val="00A2242A"/>
    <w:rsid w:val="00A23459"/>
    <w:rsid w:val="00A24185"/>
    <w:rsid w:val="00A249B5"/>
    <w:rsid w:val="00A258FB"/>
    <w:rsid w:val="00A2682D"/>
    <w:rsid w:val="00A26902"/>
    <w:rsid w:val="00A303E8"/>
    <w:rsid w:val="00A32890"/>
    <w:rsid w:val="00A333BF"/>
    <w:rsid w:val="00A338D9"/>
    <w:rsid w:val="00A3483B"/>
    <w:rsid w:val="00A3521E"/>
    <w:rsid w:val="00A35CBC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CB0"/>
    <w:rsid w:val="00A66FE2"/>
    <w:rsid w:val="00A6786C"/>
    <w:rsid w:val="00A7031A"/>
    <w:rsid w:val="00A70B6C"/>
    <w:rsid w:val="00A71A54"/>
    <w:rsid w:val="00A72EA0"/>
    <w:rsid w:val="00A74430"/>
    <w:rsid w:val="00A74F54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5A9"/>
    <w:rsid w:val="00AA2657"/>
    <w:rsid w:val="00AA7DA9"/>
    <w:rsid w:val="00AB1187"/>
    <w:rsid w:val="00AB18BB"/>
    <w:rsid w:val="00AB25CB"/>
    <w:rsid w:val="00AB3684"/>
    <w:rsid w:val="00AB3B2F"/>
    <w:rsid w:val="00AB7166"/>
    <w:rsid w:val="00AC1B46"/>
    <w:rsid w:val="00AC4628"/>
    <w:rsid w:val="00AC47B5"/>
    <w:rsid w:val="00AC5CC6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46FA"/>
    <w:rsid w:val="00B14A4E"/>
    <w:rsid w:val="00B14D7D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39A"/>
    <w:rsid w:val="00B6149C"/>
    <w:rsid w:val="00B662D4"/>
    <w:rsid w:val="00B71163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DED"/>
    <w:rsid w:val="00B903BF"/>
    <w:rsid w:val="00B91B46"/>
    <w:rsid w:val="00B943B9"/>
    <w:rsid w:val="00B95480"/>
    <w:rsid w:val="00BA02AD"/>
    <w:rsid w:val="00BA15D6"/>
    <w:rsid w:val="00BA2057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03A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202B3"/>
    <w:rsid w:val="00C210AE"/>
    <w:rsid w:val="00C221AD"/>
    <w:rsid w:val="00C24397"/>
    <w:rsid w:val="00C254A0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3608"/>
    <w:rsid w:val="00C638DF"/>
    <w:rsid w:val="00C63D45"/>
    <w:rsid w:val="00C6628F"/>
    <w:rsid w:val="00C663B8"/>
    <w:rsid w:val="00C67181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BD0"/>
    <w:rsid w:val="00C97C16"/>
    <w:rsid w:val="00C97C59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62FA"/>
    <w:rsid w:val="00CB6C96"/>
    <w:rsid w:val="00CB7224"/>
    <w:rsid w:val="00CB7A00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49A"/>
    <w:rsid w:val="00D2195A"/>
    <w:rsid w:val="00D22856"/>
    <w:rsid w:val="00D232F9"/>
    <w:rsid w:val="00D2401E"/>
    <w:rsid w:val="00D242BD"/>
    <w:rsid w:val="00D2527A"/>
    <w:rsid w:val="00D26813"/>
    <w:rsid w:val="00D31523"/>
    <w:rsid w:val="00D359A3"/>
    <w:rsid w:val="00D400DE"/>
    <w:rsid w:val="00D4034A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1F9B"/>
    <w:rsid w:val="00D82822"/>
    <w:rsid w:val="00D833A8"/>
    <w:rsid w:val="00D8531C"/>
    <w:rsid w:val="00D87637"/>
    <w:rsid w:val="00D9078A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280E"/>
    <w:rsid w:val="00DD3214"/>
    <w:rsid w:val="00DD33DC"/>
    <w:rsid w:val="00DD36DD"/>
    <w:rsid w:val="00DD66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40D2"/>
    <w:rsid w:val="00DF6B68"/>
    <w:rsid w:val="00DF7BC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0A98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AE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4C14"/>
    <w:rsid w:val="00EA6865"/>
    <w:rsid w:val="00EA6A66"/>
    <w:rsid w:val="00EA7E09"/>
    <w:rsid w:val="00EB08D5"/>
    <w:rsid w:val="00EB354F"/>
    <w:rsid w:val="00EB3D64"/>
    <w:rsid w:val="00EB556D"/>
    <w:rsid w:val="00EB6C78"/>
    <w:rsid w:val="00EC17E4"/>
    <w:rsid w:val="00EC235B"/>
    <w:rsid w:val="00EC3860"/>
    <w:rsid w:val="00EC43AF"/>
    <w:rsid w:val="00EC6721"/>
    <w:rsid w:val="00EC7D5D"/>
    <w:rsid w:val="00ED0A72"/>
    <w:rsid w:val="00ED1919"/>
    <w:rsid w:val="00ED19AB"/>
    <w:rsid w:val="00ED214E"/>
    <w:rsid w:val="00ED7208"/>
    <w:rsid w:val="00ED7BC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7220"/>
    <w:rsid w:val="00EF7B3B"/>
    <w:rsid w:val="00F00AD1"/>
    <w:rsid w:val="00F010CC"/>
    <w:rsid w:val="00F01515"/>
    <w:rsid w:val="00F02B66"/>
    <w:rsid w:val="00F02DC5"/>
    <w:rsid w:val="00F0348E"/>
    <w:rsid w:val="00F034AA"/>
    <w:rsid w:val="00F046C1"/>
    <w:rsid w:val="00F04F31"/>
    <w:rsid w:val="00F056AF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EE"/>
    <w:rsid w:val="00F55390"/>
    <w:rsid w:val="00F5766E"/>
    <w:rsid w:val="00F60152"/>
    <w:rsid w:val="00F604C8"/>
    <w:rsid w:val="00F608CE"/>
    <w:rsid w:val="00F610E2"/>
    <w:rsid w:val="00F62B72"/>
    <w:rsid w:val="00F63071"/>
    <w:rsid w:val="00F63A5E"/>
    <w:rsid w:val="00F65473"/>
    <w:rsid w:val="00F6560F"/>
    <w:rsid w:val="00F657AA"/>
    <w:rsid w:val="00F66D76"/>
    <w:rsid w:val="00F70105"/>
    <w:rsid w:val="00F714C5"/>
    <w:rsid w:val="00F715E1"/>
    <w:rsid w:val="00F71F2A"/>
    <w:rsid w:val="00F71F40"/>
    <w:rsid w:val="00F72288"/>
    <w:rsid w:val="00F7761B"/>
    <w:rsid w:val="00F8007D"/>
    <w:rsid w:val="00F81442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29CF"/>
    <w:rsid w:val="00FE4065"/>
    <w:rsid w:val="00FE5715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C6BCDB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401E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29ED-E29F-4905-B704-9C4B417A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</dc:creator>
  <cp:lastModifiedBy>Волкова Диана Евгеньевна</cp:lastModifiedBy>
  <cp:revision>4</cp:revision>
  <cp:lastPrinted>2022-08-16T14:46:00Z</cp:lastPrinted>
  <dcterms:created xsi:type="dcterms:W3CDTF">2023-03-02T07:21:00Z</dcterms:created>
  <dcterms:modified xsi:type="dcterms:W3CDTF">2023-06-08T14:30:00Z</dcterms:modified>
</cp:coreProperties>
</file>